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F1" w:rsidRPr="0043276D" w:rsidRDefault="00876EF1" w:rsidP="00876EF1">
      <w:pPr>
        <w:rPr>
          <w:rFonts w:asciiTheme="majorHAnsi" w:hAnsiTheme="majorHAnsi"/>
          <w:sz w:val="14"/>
          <w:lang w:val="en-US"/>
        </w:rPr>
      </w:pPr>
    </w:p>
    <w:p w:rsidR="007E459D" w:rsidRPr="0043276D" w:rsidRDefault="007E459D" w:rsidP="00876EF1">
      <w:pPr>
        <w:jc w:val="right"/>
        <w:rPr>
          <w:rFonts w:asciiTheme="majorHAnsi" w:hAnsiTheme="majorHAnsi"/>
          <w:sz w:val="12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835"/>
        <w:gridCol w:w="850"/>
        <w:gridCol w:w="2693"/>
        <w:gridCol w:w="1418"/>
        <w:gridCol w:w="4277"/>
        <w:gridCol w:w="1260"/>
        <w:gridCol w:w="983"/>
      </w:tblGrid>
      <w:tr w:rsidR="00FA610B" w:rsidRPr="0043276D" w:rsidTr="00A97BC3">
        <w:trPr>
          <w:trHeight w:val="510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7E459D" w:rsidRPr="0043276D" w:rsidRDefault="00C23D6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omment Submitter</w:t>
            </w:r>
          </w:p>
        </w:tc>
        <w:tc>
          <w:tcPr>
            <w:tcW w:w="2835" w:type="dxa"/>
            <w:vAlign w:val="center"/>
          </w:tcPr>
          <w:p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7E459D" w:rsidRPr="0043276D" w:rsidRDefault="00C23D6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693" w:type="dxa"/>
            <w:vAlign w:val="center"/>
          </w:tcPr>
          <w:p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szCs w:val="20"/>
                <w:lang w:val="en-US"/>
              </w:rPr>
              <w:t>Delegation</w:t>
            </w:r>
            <w:r w:rsidR="00C23D6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FA610B" w:rsidRPr="0043276D">
              <w:rPr>
                <w:rFonts w:asciiTheme="majorHAnsi" w:hAnsiTheme="majorHAnsi"/>
                <w:sz w:val="20"/>
                <w:szCs w:val="20"/>
                <w:lang w:val="en-US"/>
              </w:rPr>
              <w:t>/ Organization</w:t>
            </w:r>
          </w:p>
        </w:tc>
        <w:tc>
          <w:tcPr>
            <w:tcW w:w="4277" w:type="dxa"/>
            <w:vAlign w:val="center"/>
          </w:tcPr>
          <w:p w:rsidR="007E459D" w:rsidRPr="0043276D" w:rsidRDefault="007E459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7E459D" w:rsidRPr="0043276D" w:rsidRDefault="00C23D6D" w:rsidP="00C23D6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 submission</w:t>
            </w:r>
          </w:p>
        </w:tc>
        <w:tc>
          <w:tcPr>
            <w:tcW w:w="983" w:type="dxa"/>
            <w:vAlign w:val="center"/>
          </w:tcPr>
          <w:p w:rsidR="007E459D" w:rsidRPr="0043276D" w:rsidRDefault="007E459D" w:rsidP="00876EF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:rsidR="00851A93" w:rsidRPr="0043276D" w:rsidRDefault="00851A93" w:rsidP="00876EF1">
      <w:pPr>
        <w:rPr>
          <w:rFonts w:asciiTheme="majorHAnsi" w:hAnsiTheme="majorHAnsi"/>
          <w:sz w:val="20"/>
          <w:lang w:val="en-US"/>
        </w:rPr>
      </w:pPr>
    </w:p>
    <w:p w:rsidR="00876EF1" w:rsidRPr="0043276D" w:rsidRDefault="00876EF1" w:rsidP="00876EF1">
      <w:pPr>
        <w:rPr>
          <w:rFonts w:asciiTheme="majorHAnsi" w:hAnsiTheme="majorHAnsi"/>
          <w:sz w:val="20"/>
          <w:lang w:val="en-US"/>
        </w:rPr>
      </w:pPr>
      <w:r w:rsidRPr="0043276D">
        <w:rPr>
          <w:rFonts w:asciiTheme="majorHAnsi" w:hAnsiTheme="majorHAnsi"/>
          <w:sz w:val="20"/>
          <w:lang w:val="en-US"/>
        </w:rPr>
        <w:t>Please make all comments using this template.</w:t>
      </w:r>
    </w:p>
    <w:p w:rsidR="00876EF1" w:rsidRPr="0043276D" w:rsidRDefault="00876EF1" w:rsidP="00876EF1">
      <w:pPr>
        <w:rPr>
          <w:rFonts w:asciiTheme="majorHAnsi" w:hAnsiTheme="majorHAnsi"/>
          <w:sz w:val="20"/>
          <w:lang w:val="en-US"/>
        </w:rPr>
      </w:pPr>
      <w:r w:rsidRPr="0043276D">
        <w:rPr>
          <w:rFonts w:asciiTheme="majorHAnsi" w:hAnsiTheme="majorHAnsi"/>
          <w:sz w:val="20"/>
          <w:lang w:val="en-US"/>
        </w:rPr>
        <w:t xml:space="preserve">Please propose suggested changes in order to make the Draft </w:t>
      </w:r>
      <w:r w:rsidR="00FA610B" w:rsidRPr="0043276D">
        <w:rPr>
          <w:rFonts w:asciiTheme="majorHAnsi" w:hAnsiTheme="majorHAnsi"/>
          <w:sz w:val="20"/>
          <w:lang w:val="en-US"/>
        </w:rPr>
        <w:t xml:space="preserve">Standard </w:t>
      </w:r>
      <w:r w:rsidRPr="0043276D">
        <w:rPr>
          <w:rFonts w:asciiTheme="majorHAnsi" w:hAnsiTheme="majorHAnsi"/>
          <w:sz w:val="20"/>
          <w:lang w:val="en-US"/>
        </w:rPr>
        <w:t>align with your comments.</w:t>
      </w:r>
    </w:p>
    <w:p w:rsidR="00851A93" w:rsidRPr="0043276D" w:rsidRDefault="00851A93" w:rsidP="00876EF1">
      <w:pPr>
        <w:rPr>
          <w:rFonts w:asciiTheme="majorHAnsi" w:hAnsiTheme="majorHAnsi"/>
          <w:sz w:val="20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"/>
        <w:gridCol w:w="905"/>
        <w:gridCol w:w="1092"/>
        <w:gridCol w:w="6990"/>
        <w:gridCol w:w="5528"/>
      </w:tblGrid>
      <w:tr w:rsidR="00A97BC3" w:rsidRPr="0043276D" w:rsidTr="00A97BC3">
        <w:trPr>
          <w:tblHeader/>
        </w:trPr>
        <w:tc>
          <w:tcPr>
            <w:tcW w:w="90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Draft version number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Line number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Type</w:t>
            </w:r>
          </w:p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of</w:t>
            </w:r>
          </w:p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comment</w:t>
            </w:r>
            <w:r w:rsidRPr="0043276D">
              <w:rPr>
                <w:rFonts w:asciiTheme="majorHAnsi" w:hAnsiTheme="majorHAnsi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6990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Comments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97BC3" w:rsidRPr="0043276D" w:rsidRDefault="00A97BC3" w:rsidP="00876EF1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  <w:r w:rsidRPr="0043276D">
              <w:rPr>
                <w:rFonts w:asciiTheme="majorHAnsi" w:hAnsiTheme="majorHAnsi"/>
                <w:sz w:val="20"/>
                <w:lang w:val="en-US"/>
              </w:rPr>
              <w:t>Proposed changes</w:t>
            </w:r>
          </w:p>
        </w:tc>
      </w:tr>
      <w:tr w:rsidR="00A97BC3" w:rsidRPr="0043276D" w:rsidTr="00A97BC3">
        <w:trPr>
          <w:trHeight w:val="567"/>
          <w:tblHeader/>
        </w:trPr>
        <w:tc>
          <w:tcPr>
            <w:tcW w:w="902" w:type="dxa"/>
            <w:tcBorders>
              <w:top w:val="double" w:sz="4" w:space="0" w:color="auto"/>
            </w:tcBorders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90" w:type="dxa"/>
            <w:tcBorders>
              <w:top w:val="double" w:sz="4" w:space="0" w:color="auto"/>
            </w:tcBorders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97BC3" w:rsidRPr="0043276D" w:rsidTr="00A97BC3">
        <w:trPr>
          <w:trHeight w:val="567"/>
          <w:tblHeader/>
        </w:trPr>
        <w:tc>
          <w:tcPr>
            <w:tcW w:w="902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92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90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97BC3" w:rsidRPr="0043276D" w:rsidTr="00A97BC3">
        <w:trPr>
          <w:trHeight w:val="567"/>
          <w:tblHeader/>
        </w:trPr>
        <w:tc>
          <w:tcPr>
            <w:tcW w:w="902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05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92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90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A97BC3" w:rsidRPr="0043276D" w:rsidRDefault="00A97BC3" w:rsidP="00876EF1">
            <w:pPr>
              <w:rPr>
                <w:rFonts w:asciiTheme="majorHAnsi" w:hAnsiTheme="majorHAnsi"/>
                <w:lang w:val="en-US"/>
              </w:rPr>
            </w:pPr>
          </w:p>
        </w:tc>
      </w:tr>
    </w:tbl>
    <w:p w:rsidR="00851A93" w:rsidRPr="0043276D" w:rsidRDefault="00851A93" w:rsidP="00876EF1">
      <w:pPr>
        <w:rPr>
          <w:rFonts w:asciiTheme="majorHAnsi" w:hAnsiTheme="majorHAnsi"/>
          <w:lang w:val="en-US"/>
        </w:rPr>
      </w:pPr>
    </w:p>
    <w:p w:rsidR="00851A93" w:rsidRPr="0043276D" w:rsidRDefault="00851A93" w:rsidP="00851A93">
      <w:pPr>
        <w:rPr>
          <w:rFonts w:asciiTheme="majorHAnsi" w:hAnsiTheme="majorHAnsi"/>
          <w:lang w:val="en-US"/>
        </w:rPr>
      </w:pPr>
    </w:p>
    <w:p w:rsidR="00851A93" w:rsidRPr="0043276D" w:rsidRDefault="00851A93" w:rsidP="00851A93">
      <w:pPr>
        <w:rPr>
          <w:rFonts w:asciiTheme="majorHAnsi" w:hAnsiTheme="majorHAnsi"/>
          <w:lang w:val="en-US"/>
        </w:rPr>
      </w:pPr>
    </w:p>
    <w:p w:rsidR="00851A93" w:rsidRPr="0043276D" w:rsidRDefault="00851A93" w:rsidP="00851A93">
      <w:pPr>
        <w:rPr>
          <w:rFonts w:asciiTheme="majorHAnsi" w:hAnsiTheme="majorHAnsi"/>
          <w:lang w:val="en-US"/>
        </w:rPr>
      </w:pPr>
    </w:p>
    <w:p w:rsidR="00664F57" w:rsidRPr="0043276D" w:rsidRDefault="00851A93" w:rsidP="00851A93">
      <w:pPr>
        <w:rPr>
          <w:rFonts w:asciiTheme="majorHAnsi" w:hAnsiTheme="majorHAnsi"/>
          <w:lang w:val="en-US"/>
        </w:rPr>
      </w:pPr>
      <w:r w:rsidRPr="0043276D">
        <w:rPr>
          <w:rFonts w:asciiTheme="majorHAnsi" w:hAnsiTheme="majorHAnsi"/>
          <w:lang w:val="en-US"/>
        </w:rPr>
        <w:tab/>
      </w:r>
    </w:p>
    <w:p w:rsidR="00664F57" w:rsidRPr="0043276D" w:rsidRDefault="00664F57" w:rsidP="00664F57">
      <w:pPr>
        <w:rPr>
          <w:rFonts w:asciiTheme="majorHAnsi" w:hAnsiTheme="majorHAnsi"/>
          <w:lang w:val="en-US"/>
        </w:rPr>
      </w:pPr>
    </w:p>
    <w:p w:rsidR="00664F57" w:rsidRPr="0043276D" w:rsidRDefault="00664F57" w:rsidP="00664F57">
      <w:pPr>
        <w:rPr>
          <w:rFonts w:asciiTheme="majorHAnsi" w:hAnsiTheme="majorHAnsi"/>
          <w:lang w:val="en-US"/>
        </w:rPr>
      </w:pPr>
    </w:p>
    <w:p w:rsidR="00664F57" w:rsidRPr="0043276D" w:rsidRDefault="00664F57" w:rsidP="00664F57">
      <w:pPr>
        <w:rPr>
          <w:rFonts w:asciiTheme="majorHAnsi" w:hAnsiTheme="majorHAnsi"/>
          <w:lang w:val="en-US"/>
        </w:rPr>
      </w:pPr>
    </w:p>
    <w:p w:rsidR="00664F57" w:rsidRPr="0043276D" w:rsidRDefault="00664F57" w:rsidP="00664F57">
      <w:pPr>
        <w:rPr>
          <w:rFonts w:asciiTheme="majorHAnsi" w:hAnsiTheme="majorHAnsi"/>
          <w:lang w:val="en-US"/>
        </w:rPr>
      </w:pPr>
    </w:p>
    <w:p w:rsidR="00664F57" w:rsidRPr="0043276D" w:rsidRDefault="00C670CC" w:rsidP="00C670CC">
      <w:pPr>
        <w:tabs>
          <w:tab w:val="left" w:pos="5192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</w:p>
    <w:p w:rsidR="00876EF1" w:rsidRPr="0043276D" w:rsidRDefault="00664F57" w:rsidP="00664F57">
      <w:pPr>
        <w:tabs>
          <w:tab w:val="left" w:pos="5427"/>
        </w:tabs>
        <w:rPr>
          <w:rFonts w:asciiTheme="majorHAnsi" w:hAnsiTheme="majorHAnsi"/>
          <w:lang w:val="en-US"/>
        </w:rPr>
      </w:pPr>
      <w:r w:rsidRPr="0043276D">
        <w:rPr>
          <w:rFonts w:asciiTheme="majorHAnsi" w:hAnsiTheme="majorHAnsi"/>
          <w:lang w:val="en-US"/>
        </w:rPr>
        <w:tab/>
      </w:r>
    </w:p>
    <w:sectPr w:rsidR="00876EF1" w:rsidRPr="0043276D" w:rsidSect="00C67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90" w:rsidRDefault="00172F90" w:rsidP="00876EF1">
      <w:r>
        <w:separator/>
      </w:r>
    </w:p>
  </w:endnote>
  <w:endnote w:type="continuationSeparator" w:id="0">
    <w:p w:rsidR="00172F90" w:rsidRDefault="00172F90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5B" w:rsidRDefault="002D6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93" w:rsidRPr="0043276D" w:rsidRDefault="00851A93" w:rsidP="008B0764">
    <w:pPr>
      <w:tabs>
        <w:tab w:val="right" w:pos="14002"/>
      </w:tabs>
      <w:rPr>
        <w:rFonts w:asciiTheme="majorHAnsi" w:hAnsiTheme="majorHAnsi"/>
        <w:color w:val="808080"/>
        <w:sz w:val="20"/>
        <w:lang w:val="en-US"/>
      </w:rPr>
    </w:pPr>
    <w:r w:rsidRPr="0043276D">
      <w:rPr>
        <w:rFonts w:asciiTheme="majorHAnsi" w:hAnsiTheme="majorHAnsi"/>
        <w:color w:val="808080"/>
        <w:sz w:val="20"/>
        <w:vertAlign w:val="superscript"/>
        <w:lang w:val="en-US"/>
      </w:rPr>
      <w:t>1</w:t>
    </w:r>
    <w:r w:rsidR="00A97BC3">
      <w:rPr>
        <w:rFonts w:asciiTheme="majorHAnsi" w:hAnsiTheme="majorHAnsi"/>
        <w:color w:val="808080"/>
        <w:sz w:val="20"/>
        <w:lang w:val="en-US"/>
      </w:rPr>
      <w:t xml:space="preserve"> Types of comment</w:t>
    </w:r>
    <w:r w:rsidRPr="0043276D">
      <w:rPr>
        <w:rFonts w:asciiTheme="majorHAnsi" w:hAnsiTheme="majorHAnsi"/>
        <w:color w:val="808080"/>
        <w:sz w:val="20"/>
        <w:lang w:val="en-US"/>
      </w:rPr>
      <w:t xml:space="preserve">: </w:t>
    </w:r>
    <w:proofErr w:type="spellStart"/>
    <w:r w:rsidRPr="0043276D">
      <w:rPr>
        <w:rFonts w:asciiTheme="majorHAnsi" w:hAnsiTheme="majorHAnsi"/>
        <w:color w:val="808080"/>
        <w:sz w:val="20"/>
        <w:lang w:val="en-US"/>
      </w:rPr>
      <w:t>ge</w:t>
    </w:r>
    <w:proofErr w:type="spellEnd"/>
    <w:r w:rsidRPr="0043276D">
      <w:rPr>
        <w:rFonts w:asciiTheme="majorHAnsi" w:hAnsiTheme="majorHAnsi"/>
        <w:color w:val="808080"/>
        <w:sz w:val="20"/>
        <w:lang w:val="en-US"/>
      </w:rPr>
      <w:t xml:space="preserve"> = general; </w:t>
    </w:r>
    <w:proofErr w:type="spellStart"/>
    <w:r w:rsidRPr="0043276D">
      <w:rPr>
        <w:rFonts w:asciiTheme="majorHAnsi" w:hAnsiTheme="majorHAnsi"/>
        <w:color w:val="808080"/>
        <w:sz w:val="20"/>
        <w:lang w:val="en-US"/>
      </w:rPr>
      <w:t>te</w:t>
    </w:r>
    <w:proofErr w:type="spellEnd"/>
    <w:r w:rsidRPr="0043276D">
      <w:rPr>
        <w:rFonts w:asciiTheme="majorHAnsi" w:hAnsiTheme="majorHAnsi"/>
        <w:color w:val="808080"/>
        <w:sz w:val="20"/>
        <w:lang w:val="en-US"/>
      </w:rPr>
      <w:t xml:space="preserve"> = technical; le = legal; </w:t>
    </w:r>
    <w:proofErr w:type="spellStart"/>
    <w:r w:rsidRPr="0043276D">
      <w:rPr>
        <w:rFonts w:asciiTheme="majorHAnsi" w:hAnsiTheme="majorHAnsi"/>
        <w:color w:val="808080"/>
        <w:sz w:val="20"/>
        <w:lang w:val="en-US"/>
      </w:rPr>
      <w:t>ed</w:t>
    </w:r>
    <w:proofErr w:type="spellEnd"/>
    <w:r w:rsidRPr="0043276D">
      <w:rPr>
        <w:rFonts w:asciiTheme="majorHAnsi" w:hAnsiTheme="majorHAnsi"/>
        <w:color w:val="808080"/>
        <w:sz w:val="20"/>
        <w:lang w:val="en-US"/>
      </w:rPr>
      <w:t xml:space="preserve"> = editorial</w:t>
    </w:r>
    <w:r w:rsidRPr="0043276D">
      <w:rPr>
        <w:rFonts w:asciiTheme="majorHAnsi" w:hAnsiTheme="majorHAnsi"/>
      </w:rPr>
      <w:tab/>
    </w:r>
    <w:r w:rsidRPr="0043276D">
      <w:rPr>
        <w:rFonts w:asciiTheme="majorHAnsi" w:hAnsiTheme="majorHAnsi"/>
        <w:sz w:val="20"/>
        <w:szCs w:val="20"/>
      </w:rPr>
      <w:t xml:space="preserve">Page: </w:t>
    </w:r>
    <w:sdt>
      <w:sdtPr>
        <w:rPr>
          <w:rFonts w:asciiTheme="majorHAnsi" w:hAnsiTheme="majorHAnsi"/>
          <w:sz w:val="20"/>
          <w:szCs w:val="20"/>
        </w:rPr>
        <w:id w:val="1546948492"/>
        <w:docPartObj>
          <w:docPartGallery w:val="Page Numbers (Bottom of Page)"/>
          <w:docPartUnique/>
        </w:docPartObj>
      </w:sdtPr>
      <w:sdtEndPr/>
      <w:sdtContent>
        <w:r w:rsidRPr="0043276D">
          <w:rPr>
            <w:rFonts w:asciiTheme="majorHAnsi" w:hAnsiTheme="majorHAnsi"/>
            <w:sz w:val="20"/>
            <w:szCs w:val="20"/>
          </w:rPr>
          <w:fldChar w:fldCharType="begin"/>
        </w:r>
        <w:r w:rsidRPr="0043276D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43276D">
          <w:rPr>
            <w:rFonts w:asciiTheme="majorHAnsi" w:hAnsiTheme="majorHAnsi"/>
            <w:sz w:val="20"/>
            <w:szCs w:val="20"/>
          </w:rPr>
          <w:fldChar w:fldCharType="separate"/>
        </w:r>
        <w:r w:rsidR="0089197E" w:rsidRPr="0089197E">
          <w:rPr>
            <w:rFonts w:asciiTheme="majorHAnsi" w:hAnsiTheme="majorHAnsi"/>
            <w:noProof/>
            <w:sz w:val="20"/>
            <w:szCs w:val="20"/>
            <w:lang w:val="fr-FR"/>
          </w:rPr>
          <w:t>1</w:t>
        </w:r>
        <w:r w:rsidRPr="0043276D">
          <w:rPr>
            <w:rFonts w:asciiTheme="majorHAnsi" w:hAnsiTheme="majorHAnsi"/>
            <w:sz w:val="20"/>
            <w:szCs w:val="20"/>
          </w:rPr>
          <w:fldChar w:fldCharType="end"/>
        </w:r>
      </w:sdtContent>
    </w:sdt>
  </w:p>
  <w:p w:rsidR="00851A93" w:rsidRDefault="00851A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5B" w:rsidRDefault="002D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90" w:rsidRDefault="00172F90" w:rsidP="00876EF1">
      <w:r>
        <w:separator/>
      </w:r>
    </w:p>
  </w:footnote>
  <w:footnote w:type="continuationSeparator" w:id="0">
    <w:p w:rsidR="00172F90" w:rsidRDefault="00172F90" w:rsidP="0087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5B" w:rsidRDefault="002D66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1D" w:rsidRDefault="002D665B" w:rsidP="005F2D95">
    <w:pPr>
      <w:pStyle w:val="Default"/>
      <w:jc w:val="center"/>
      <w:rPr>
        <w:b/>
        <w:color w:val="1F497D" w:themeColor="text2"/>
        <w:sz w:val="28"/>
        <w:lang w:val="en-US"/>
      </w:rPr>
    </w:pPr>
    <w:r>
      <w:rPr>
        <w:b/>
        <w:color w:val="1F497D" w:themeColor="text2"/>
        <w:sz w:val="28"/>
        <w:lang w:val="en-US"/>
      </w:rPr>
      <w:t xml:space="preserve">UNECE </w:t>
    </w:r>
    <w:r w:rsidRPr="00FA610B">
      <w:rPr>
        <w:b/>
        <w:color w:val="1F497D" w:themeColor="text2"/>
        <w:sz w:val="28"/>
        <w:lang w:val="en-US"/>
      </w:rPr>
      <w:t xml:space="preserve">PPPs </w:t>
    </w:r>
    <w:r>
      <w:rPr>
        <w:b/>
        <w:color w:val="1F497D" w:themeColor="text2"/>
        <w:sz w:val="28"/>
        <w:lang w:val="en-US"/>
      </w:rPr>
      <w:t>Draft Standard f</w:t>
    </w:r>
    <w:r w:rsidRPr="00F47A09">
      <w:rPr>
        <w:b/>
        <w:color w:val="1F497D" w:themeColor="text2"/>
        <w:sz w:val="28"/>
        <w:lang w:val="en-US"/>
      </w:rPr>
      <w:t xml:space="preserve">or </w:t>
    </w:r>
    <w:r w:rsidR="00DA4941">
      <w:rPr>
        <w:b/>
        <w:color w:val="1F497D" w:themeColor="text2"/>
        <w:sz w:val="28"/>
        <w:lang w:val="en-US"/>
      </w:rPr>
      <w:t>Roads</w:t>
    </w:r>
    <w:r w:rsidR="00C23D6D">
      <w:rPr>
        <w:b/>
        <w:color w:val="1F497D" w:themeColor="text2"/>
        <w:sz w:val="28"/>
        <w:lang w:val="en-US"/>
      </w:rPr>
      <w:t xml:space="preserve"> </w:t>
    </w:r>
    <w:r w:rsidR="00851A93" w:rsidRPr="00FA610B">
      <w:rPr>
        <w:b/>
        <w:color w:val="1F497D" w:themeColor="text2"/>
        <w:sz w:val="28"/>
        <w:lang w:val="en-US"/>
      </w:rPr>
      <w:t xml:space="preserve">– </w:t>
    </w:r>
  </w:p>
  <w:p w:rsidR="00851A93" w:rsidRPr="00FA610B" w:rsidRDefault="00851A93" w:rsidP="005F2D95">
    <w:pPr>
      <w:pStyle w:val="Default"/>
      <w:jc w:val="center"/>
      <w:rPr>
        <w:b/>
        <w:color w:val="1F497D" w:themeColor="text2"/>
        <w:sz w:val="28"/>
        <w:lang w:val="en-US"/>
      </w:rPr>
    </w:pPr>
    <w:r w:rsidRPr="00FA610B">
      <w:rPr>
        <w:b/>
        <w:color w:val="1F497D" w:themeColor="text2"/>
        <w:sz w:val="28"/>
        <w:lang w:val="en-US"/>
      </w:rPr>
      <w:t xml:space="preserve">Public Review Template for comments and observations </w:t>
    </w:r>
  </w:p>
  <w:p w:rsidR="002D665B" w:rsidRDefault="00851A93" w:rsidP="005F2D95">
    <w:pPr>
      <w:pStyle w:val="Default"/>
      <w:jc w:val="center"/>
      <w:rPr>
        <w:lang w:val="en-US"/>
      </w:rPr>
    </w:pPr>
    <w:r w:rsidRPr="00954D8D">
      <w:rPr>
        <w:sz w:val="28"/>
        <w:lang w:val="en-US"/>
      </w:rPr>
      <w:t>P</w:t>
    </w:r>
    <w:r>
      <w:rPr>
        <w:lang w:val="en-US"/>
      </w:rPr>
      <w:t xml:space="preserve">lease return completed templates to </w:t>
    </w:r>
    <w:r w:rsidR="00A97BC3">
      <w:rPr>
        <w:lang w:val="en-US"/>
      </w:rPr>
      <w:t xml:space="preserve">the </w:t>
    </w:r>
    <w:r w:rsidR="002D665B">
      <w:rPr>
        <w:lang w:val="en-US"/>
      </w:rPr>
      <w:t>team leader M</w:t>
    </w:r>
    <w:r w:rsidR="00DA4941">
      <w:rPr>
        <w:lang w:val="en-US"/>
      </w:rPr>
      <w:t>r</w:t>
    </w:r>
    <w:r w:rsidR="002D665B">
      <w:rPr>
        <w:lang w:val="en-US"/>
      </w:rPr>
      <w:t xml:space="preserve">. </w:t>
    </w:r>
    <w:r w:rsidR="0089197E">
      <w:rPr>
        <w:lang w:val="en-US"/>
      </w:rPr>
      <w:t xml:space="preserve">Alfredo </w:t>
    </w:r>
    <w:proofErr w:type="spellStart"/>
    <w:r w:rsidR="0089197E">
      <w:rPr>
        <w:lang w:val="en-US"/>
      </w:rPr>
      <w:t>Lucente</w:t>
    </w:r>
    <w:proofErr w:type="spellEnd"/>
    <w:r w:rsidR="0089197E">
      <w:rPr>
        <w:lang w:val="en-US"/>
      </w:rPr>
      <w:t xml:space="preserve"> (</w:t>
    </w:r>
    <w:hyperlink r:id="rId1" w:history="1">
      <w:r w:rsidR="0089197E" w:rsidRPr="00947598">
        <w:rPr>
          <w:rStyle w:val="Hyperlink"/>
          <w:rFonts w:cs="Cambria"/>
          <w:lang w:val="en-US"/>
        </w:rPr>
        <w:t>Alfredo.Lucente@lucente.it</w:t>
      </w:r>
    </w:hyperlink>
    <w:bookmarkStart w:id="0" w:name="_GoBack"/>
    <w:bookmarkEnd w:id="0"/>
    <w:r w:rsidR="002D665B">
      <w:rPr>
        <w:lang w:val="en-US"/>
      </w:rPr>
      <w:t xml:space="preserve">) and </w:t>
    </w:r>
  </w:p>
  <w:p w:rsidR="00851A93" w:rsidRDefault="002D665B" w:rsidP="005F2D95">
    <w:pPr>
      <w:pStyle w:val="Default"/>
      <w:jc w:val="center"/>
      <w:rPr>
        <w:lang w:val="en-US"/>
      </w:rPr>
    </w:pPr>
    <w:proofErr w:type="gramStart"/>
    <w:r>
      <w:rPr>
        <w:lang w:val="en-US"/>
      </w:rPr>
      <w:t>the</w:t>
    </w:r>
    <w:proofErr w:type="gramEnd"/>
    <w:r>
      <w:rPr>
        <w:lang w:val="en-US"/>
      </w:rPr>
      <w:t xml:space="preserve"> U</w:t>
    </w:r>
    <w:r w:rsidR="00A97BC3">
      <w:rPr>
        <w:lang w:val="en-US"/>
      </w:rPr>
      <w:t xml:space="preserve">NECE PPP Secretariat at </w:t>
    </w:r>
    <w:hyperlink r:id="rId2" w:history="1">
      <w:r w:rsidR="00A97BC3" w:rsidRPr="006869FF">
        <w:rPr>
          <w:rStyle w:val="Hyperlink"/>
          <w:rFonts w:cs="Cambria"/>
          <w:lang w:val="en-US"/>
        </w:rPr>
        <w:t>ppp@unece.org</w:t>
      </w:r>
    </w:hyperlink>
    <w:r w:rsidR="00A97BC3">
      <w:rPr>
        <w:lang w:val="en-US"/>
      </w:rPr>
      <w:t xml:space="preserve"> </w:t>
    </w:r>
    <w:r w:rsidR="00154C1D">
      <w:rPr>
        <w:lang w:val="en-US"/>
      </w:rPr>
      <w:t xml:space="preserve"> </w:t>
    </w:r>
    <w:r w:rsidR="00851A93">
      <w:rPr>
        <w:lang w:val="en-US"/>
      </w:rPr>
      <w:t xml:space="preserve"> </w:t>
    </w:r>
    <w:r w:rsidR="00FA610B">
      <w:rPr>
        <w:lang w:val="en-US"/>
      </w:rPr>
      <w:t xml:space="preserve"> </w:t>
    </w:r>
    <w:r w:rsidR="00851A93">
      <w:rPr>
        <w:lang w:val="en-US"/>
      </w:rPr>
      <w:t xml:space="preserve"> </w:t>
    </w:r>
  </w:p>
  <w:p w:rsidR="00851A93" w:rsidRDefault="00851A93" w:rsidP="005F2D95">
    <w:pPr>
      <w:pStyle w:val="Defaul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5B" w:rsidRDefault="002D6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7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9"/>
  </w:num>
  <w:num w:numId="20">
    <w:abstractNumId w:val="20"/>
  </w:num>
  <w:num w:numId="21">
    <w:abstractNumId w:val="7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8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F1"/>
    <w:rsid w:val="0000630B"/>
    <w:rsid w:val="000105BB"/>
    <w:rsid w:val="00010ADB"/>
    <w:rsid w:val="00012356"/>
    <w:rsid w:val="0001494A"/>
    <w:rsid w:val="00020166"/>
    <w:rsid w:val="00032F34"/>
    <w:rsid w:val="0005689E"/>
    <w:rsid w:val="000612B2"/>
    <w:rsid w:val="00065C1C"/>
    <w:rsid w:val="000704D2"/>
    <w:rsid w:val="0007088E"/>
    <w:rsid w:val="00071F64"/>
    <w:rsid w:val="00080400"/>
    <w:rsid w:val="000902CD"/>
    <w:rsid w:val="000A0D93"/>
    <w:rsid w:val="000A788C"/>
    <w:rsid w:val="000C197E"/>
    <w:rsid w:val="000E56C5"/>
    <w:rsid w:val="001141E0"/>
    <w:rsid w:val="00120173"/>
    <w:rsid w:val="00122F3E"/>
    <w:rsid w:val="001272CA"/>
    <w:rsid w:val="00154C1D"/>
    <w:rsid w:val="00165A6F"/>
    <w:rsid w:val="001719DF"/>
    <w:rsid w:val="00172F90"/>
    <w:rsid w:val="0019175D"/>
    <w:rsid w:val="00196274"/>
    <w:rsid w:val="0019773B"/>
    <w:rsid w:val="001A0959"/>
    <w:rsid w:val="001E4650"/>
    <w:rsid w:val="001E5397"/>
    <w:rsid w:val="001F2DBC"/>
    <w:rsid w:val="002313CC"/>
    <w:rsid w:val="002432F4"/>
    <w:rsid w:val="00284E86"/>
    <w:rsid w:val="00292E38"/>
    <w:rsid w:val="002A5CA9"/>
    <w:rsid w:val="002B1F99"/>
    <w:rsid w:val="002B3B68"/>
    <w:rsid w:val="002D665B"/>
    <w:rsid w:val="002D7600"/>
    <w:rsid w:val="002F2C85"/>
    <w:rsid w:val="002F7B43"/>
    <w:rsid w:val="00310F98"/>
    <w:rsid w:val="00317743"/>
    <w:rsid w:val="00341F52"/>
    <w:rsid w:val="0034699D"/>
    <w:rsid w:val="00350424"/>
    <w:rsid w:val="003614EC"/>
    <w:rsid w:val="00367DAD"/>
    <w:rsid w:val="00392C38"/>
    <w:rsid w:val="003C6AE6"/>
    <w:rsid w:val="003D1C1E"/>
    <w:rsid w:val="003E17B9"/>
    <w:rsid w:val="003F6AD3"/>
    <w:rsid w:val="00416A36"/>
    <w:rsid w:val="004261D5"/>
    <w:rsid w:val="0043276D"/>
    <w:rsid w:val="00454A7A"/>
    <w:rsid w:val="00461674"/>
    <w:rsid w:val="0048097C"/>
    <w:rsid w:val="0048692C"/>
    <w:rsid w:val="00492986"/>
    <w:rsid w:val="004A55B9"/>
    <w:rsid w:val="004B035C"/>
    <w:rsid w:val="004B7D83"/>
    <w:rsid w:val="004C47B0"/>
    <w:rsid w:val="004D2EB6"/>
    <w:rsid w:val="004D2F96"/>
    <w:rsid w:val="004D4124"/>
    <w:rsid w:val="004F0BA4"/>
    <w:rsid w:val="004F26E5"/>
    <w:rsid w:val="00514FC9"/>
    <w:rsid w:val="00517D63"/>
    <w:rsid w:val="005220F1"/>
    <w:rsid w:val="00593646"/>
    <w:rsid w:val="0059523C"/>
    <w:rsid w:val="005C23EC"/>
    <w:rsid w:val="005D68C6"/>
    <w:rsid w:val="005E2FC1"/>
    <w:rsid w:val="005F0ADD"/>
    <w:rsid w:val="005F2D95"/>
    <w:rsid w:val="0060489B"/>
    <w:rsid w:val="0064227D"/>
    <w:rsid w:val="00663832"/>
    <w:rsid w:val="00664F57"/>
    <w:rsid w:val="00672E23"/>
    <w:rsid w:val="00684400"/>
    <w:rsid w:val="00684D9F"/>
    <w:rsid w:val="0068602D"/>
    <w:rsid w:val="006B00A1"/>
    <w:rsid w:val="006E052A"/>
    <w:rsid w:val="0072467B"/>
    <w:rsid w:val="00730CC6"/>
    <w:rsid w:val="00737691"/>
    <w:rsid w:val="00750833"/>
    <w:rsid w:val="007576D4"/>
    <w:rsid w:val="0075777D"/>
    <w:rsid w:val="00762C5F"/>
    <w:rsid w:val="0076323C"/>
    <w:rsid w:val="00792B4E"/>
    <w:rsid w:val="007A7C29"/>
    <w:rsid w:val="007B2605"/>
    <w:rsid w:val="007B2CF0"/>
    <w:rsid w:val="007B49F3"/>
    <w:rsid w:val="007C773A"/>
    <w:rsid w:val="007D39EB"/>
    <w:rsid w:val="007D52A3"/>
    <w:rsid w:val="007D6893"/>
    <w:rsid w:val="007E459D"/>
    <w:rsid w:val="007E6DE4"/>
    <w:rsid w:val="00812AAE"/>
    <w:rsid w:val="00814D94"/>
    <w:rsid w:val="00825D8D"/>
    <w:rsid w:val="00851A93"/>
    <w:rsid w:val="008663A3"/>
    <w:rsid w:val="00871BB1"/>
    <w:rsid w:val="00876EF1"/>
    <w:rsid w:val="00877638"/>
    <w:rsid w:val="008802B6"/>
    <w:rsid w:val="0089197E"/>
    <w:rsid w:val="00893A52"/>
    <w:rsid w:val="008A6B5D"/>
    <w:rsid w:val="008B0764"/>
    <w:rsid w:val="008E0770"/>
    <w:rsid w:val="008E1371"/>
    <w:rsid w:val="008E2AF5"/>
    <w:rsid w:val="009046BB"/>
    <w:rsid w:val="009214B8"/>
    <w:rsid w:val="009223F5"/>
    <w:rsid w:val="00925691"/>
    <w:rsid w:val="00942A14"/>
    <w:rsid w:val="00954D8D"/>
    <w:rsid w:val="00955752"/>
    <w:rsid w:val="00955FFE"/>
    <w:rsid w:val="00961D47"/>
    <w:rsid w:val="00975EAC"/>
    <w:rsid w:val="00980003"/>
    <w:rsid w:val="00981F2D"/>
    <w:rsid w:val="009A1B72"/>
    <w:rsid w:val="009B1103"/>
    <w:rsid w:val="009B6282"/>
    <w:rsid w:val="009B67A0"/>
    <w:rsid w:val="009D78AF"/>
    <w:rsid w:val="009E21DA"/>
    <w:rsid w:val="009F60EB"/>
    <w:rsid w:val="009F725A"/>
    <w:rsid w:val="009F7CAF"/>
    <w:rsid w:val="00A00C93"/>
    <w:rsid w:val="00A149F6"/>
    <w:rsid w:val="00A50033"/>
    <w:rsid w:val="00A6087A"/>
    <w:rsid w:val="00A63B1E"/>
    <w:rsid w:val="00A63E85"/>
    <w:rsid w:val="00A9069D"/>
    <w:rsid w:val="00A97BC3"/>
    <w:rsid w:val="00AC31DA"/>
    <w:rsid w:val="00AD378F"/>
    <w:rsid w:val="00B21D99"/>
    <w:rsid w:val="00B23791"/>
    <w:rsid w:val="00B76415"/>
    <w:rsid w:val="00B81F99"/>
    <w:rsid w:val="00B90BE4"/>
    <w:rsid w:val="00BA0323"/>
    <w:rsid w:val="00BB4E73"/>
    <w:rsid w:val="00BE58E2"/>
    <w:rsid w:val="00BE609D"/>
    <w:rsid w:val="00C006D4"/>
    <w:rsid w:val="00C02FFB"/>
    <w:rsid w:val="00C23D6D"/>
    <w:rsid w:val="00C3218A"/>
    <w:rsid w:val="00C37B83"/>
    <w:rsid w:val="00C54B39"/>
    <w:rsid w:val="00C556FC"/>
    <w:rsid w:val="00C561BF"/>
    <w:rsid w:val="00C6565C"/>
    <w:rsid w:val="00C670CC"/>
    <w:rsid w:val="00C73919"/>
    <w:rsid w:val="00C8351E"/>
    <w:rsid w:val="00C83970"/>
    <w:rsid w:val="00C92478"/>
    <w:rsid w:val="00C94F5C"/>
    <w:rsid w:val="00CA620E"/>
    <w:rsid w:val="00CB16B2"/>
    <w:rsid w:val="00CC29F8"/>
    <w:rsid w:val="00CD1A33"/>
    <w:rsid w:val="00CD4AE3"/>
    <w:rsid w:val="00CE3B89"/>
    <w:rsid w:val="00D228E1"/>
    <w:rsid w:val="00D31BCC"/>
    <w:rsid w:val="00D52553"/>
    <w:rsid w:val="00D53199"/>
    <w:rsid w:val="00D54FDD"/>
    <w:rsid w:val="00D624F6"/>
    <w:rsid w:val="00D632FF"/>
    <w:rsid w:val="00D7222B"/>
    <w:rsid w:val="00D83307"/>
    <w:rsid w:val="00D86A08"/>
    <w:rsid w:val="00D86C05"/>
    <w:rsid w:val="00DA4941"/>
    <w:rsid w:val="00DB605E"/>
    <w:rsid w:val="00DC4A6C"/>
    <w:rsid w:val="00DC7353"/>
    <w:rsid w:val="00DE4F7C"/>
    <w:rsid w:val="00E13D67"/>
    <w:rsid w:val="00E1441E"/>
    <w:rsid w:val="00E17817"/>
    <w:rsid w:val="00E2095F"/>
    <w:rsid w:val="00E267D5"/>
    <w:rsid w:val="00E33D61"/>
    <w:rsid w:val="00E348A5"/>
    <w:rsid w:val="00E60874"/>
    <w:rsid w:val="00E621BE"/>
    <w:rsid w:val="00E67CE4"/>
    <w:rsid w:val="00EB0EDE"/>
    <w:rsid w:val="00EC0ED0"/>
    <w:rsid w:val="00EC69D0"/>
    <w:rsid w:val="00EE7CDA"/>
    <w:rsid w:val="00EF043B"/>
    <w:rsid w:val="00EF0F5A"/>
    <w:rsid w:val="00F125A8"/>
    <w:rsid w:val="00F25243"/>
    <w:rsid w:val="00F34C65"/>
    <w:rsid w:val="00F4546F"/>
    <w:rsid w:val="00F64EB8"/>
    <w:rsid w:val="00F91DE4"/>
    <w:rsid w:val="00FA610B"/>
    <w:rsid w:val="00FB37BF"/>
    <w:rsid w:val="00FB4838"/>
    <w:rsid w:val="00FC6AD0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paragraph" w:customStyle="1" w:styleId="Default">
    <w:name w:val="Default"/>
    <w:rsid w:val="005F2D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  <w:style w:type="paragraph" w:customStyle="1" w:styleId="Default">
    <w:name w:val="Default"/>
    <w:rsid w:val="005F2D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p@unece.org" TargetMode="External"/><Relationship Id="rId1" Type="http://schemas.openxmlformats.org/officeDocument/2006/relationships/hyperlink" Target="mailto:Alfredo.Lucente@lucente.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4443-DF35-4D15-80BB-81BCDBE2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CE</dc:creator>
  <cp:lastModifiedBy>Claudio Meza</cp:lastModifiedBy>
  <cp:revision>3</cp:revision>
  <cp:lastPrinted>2013-08-08T07:32:00Z</cp:lastPrinted>
  <dcterms:created xsi:type="dcterms:W3CDTF">2017-12-05T14:16:00Z</dcterms:created>
  <dcterms:modified xsi:type="dcterms:W3CDTF">2017-12-05T15:14:00Z</dcterms:modified>
</cp:coreProperties>
</file>